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380A" w14:textId="77777777" w:rsidR="007C4ECB" w:rsidRPr="00541651" w:rsidRDefault="007C4ECB" w:rsidP="00FF56FE">
      <w:pPr>
        <w:rPr>
          <w:rFonts w:ascii="Arial" w:hAnsi="Arial" w:cs="Arial"/>
          <w:bCs/>
          <w:color w:val="000000" w:themeColor="text1"/>
          <w:sz w:val="40"/>
          <w:szCs w:val="40"/>
        </w:rPr>
      </w:pPr>
    </w:p>
    <w:p w14:paraId="3C7FABEF" w14:textId="21B0DA5D" w:rsidR="009D0D09" w:rsidRPr="009D0D09" w:rsidRDefault="009D0D09" w:rsidP="009D0D09">
      <w:pPr>
        <w:shd w:val="clear" w:color="auto" w:fill="0E3083"/>
        <w:jc w:val="center"/>
        <w:outlineLvl w:val="0"/>
        <w:rPr>
          <w:rFonts w:ascii="Arial" w:hAnsi="Arial" w:cs="Arial"/>
          <w:smallCaps/>
          <w:color w:val="FFFFFF" w:themeColor="background1"/>
          <w:sz w:val="32"/>
          <w:szCs w:val="32"/>
        </w:rPr>
      </w:pPr>
      <w:r w:rsidRPr="009D0D09">
        <w:rPr>
          <w:rFonts w:ascii="Arial" w:hAnsi="Arial" w:cs="Arial"/>
          <w:smallCaps/>
          <w:color w:val="FFFFFF" w:themeColor="background1"/>
          <w:sz w:val="32"/>
          <w:szCs w:val="32"/>
        </w:rPr>
        <w:t>CERTIFICAT MÉDICAL</w:t>
      </w:r>
    </w:p>
    <w:p w14:paraId="08F3CDCA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1718D699" w14:textId="77777777" w:rsidR="00FF56FE" w:rsidRDefault="00FF56FE" w:rsidP="009D0D09">
      <w:pPr>
        <w:rPr>
          <w:rFonts w:ascii="Arial" w:hAnsi="Arial" w:cs="Arial"/>
          <w:sz w:val="22"/>
          <w:szCs w:val="22"/>
        </w:rPr>
      </w:pPr>
    </w:p>
    <w:p w14:paraId="62D92A64" w14:textId="77777777" w:rsidR="00FF56FE" w:rsidRDefault="00FF56FE" w:rsidP="009D0D09">
      <w:pPr>
        <w:rPr>
          <w:rFonts w:ascii="Arial" w:hAnsi="Arial" w:cs="Arial"/>
          <w:sz w:val="22"/>
          <w:szCs w:val="22"/>
        </w:rPr>
      </w:pPr>
    </w:p>
    <w:p w14:paraId="0C2A6952" w14:textId="2EED5B6D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  <w:r w:rsidRPr="009D0D09">
        <w:rPr>
          <w:rFonts w:ascii="Arial" w:hAnsi="Arial" w:cs="Arial"/>
          <w:sz w:val="22"/>
          <w:szCs w:val="22"/>
        </w:rPr>
        <w:t>Je soussigné(e)………………………………………………………………………………………</w:t>
      </w:r>
    </w:p>
    <w:p w14:paraId="52172556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5D003712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  <w:r w:rsidRPr="009D0D09">
        <w:rPr>
          <w:rFonts w:ascii="Arial" w:hAnsi="Arial" w:cs="Arial"/>
          <w:sz w:val="22"/>
          <w:szCs w:val="22"/>
        </w:rPr>
        <w:t>Docteur en :</w:t>
      </w:r>
    </w:p>
    <w:p w14:paraId="6C4D9DC7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78AADF3D" w14:textId="77777777" w:rsidR="009D0D09" w:rsidRPr="009D0D09" w:rsidRDefault="009D0D09" w:rsidP="009D0D09">
      <w:pPr>
        <w:jc w:val="center"/>
        <w:rPr>
          <w:rFonts w:ascii="Arial" w:hAnsi="Arial" w:cs="Arial"/>
          <w:sz w:val="22"/>
          <w:szCs w:val="22"/>
        </w:rPr>
      </w:pPr>
      <w:r w:rsidRPr="009D0D09">
        <w:rPr>
          <w:rFonts w:ascii="Arial" w:eastAsia="Wingdings" w:hAnsi="Arial" w:cs="Arial"/>
          <w:sz w:val="22"/>
          <w:szCs w:val="22"/>
        </w:rPr>
        <w:t></w:t>
      </w:r>
      <w:r w:rsidRPr="009D0D09">
        <w:rPr>
          <w:rFonts w:ascii="Arial" w:hAnsi="Arial" w:cs="Arial"/>
          <w:sz w:val="22"/>
          <w:szCs w:val="22"/>
        </w:rPr>
        <w:t xml:space="preserve"> Médecine Générale </w:t>
      </w:r>
      <w:r w:rsidRPr="009D0D09">
        <w:rPr>
          <w:rFonts w:ascii="Arial" w:hAnsi="Arial" w:cs="Arial"/>
          <w:sz w:val="22"/>
          <w:szCs w:val="22"/>
        </w:rPr>
        <w:tab/>
      </w:r>
      <w:r w:rsidRPr="009D0D09">
        <w:rPr>
          <w:rFonts w:ascii="Arial" w:hAnsi="Arial" w:cs="Arial"/>
          <w:sz w:val="22"/>
          <w:szCs w:val="22"/>
        </w:rPr>
        <w:tab/>
      </w:r>
      <w:r w:rsidRPr="009D0D09">
        <w:rPr>
          <w:rFonts w:ascii="Arial" w:eastAsia="Wingdings" w:hAnsi="Arial" w:cs="Arial"/>
          <w:sz w:val="22"/>
          <w:szCs w:val="22"/>
        </w:rPr>
        <w:t></w:t>
      </w:r>
      <w:r w:rsidRPr="009D0D09">
        <w:rPr>
          <w:rFonts w:ascii="Arial" w:hAnsi="Arial" w:cs="Arial"/>
          <w:sz w:val="22"/>
          <w:szCs w:val="22"/>
        </w:rPr>
        <w:t xml:space="preserve"> Médecine du Sport </w:t>
      </w:r>
      <w:r w:rsidRPr="009D0D09">
        <w:rPr>
          <w:rFonts w:ascii="Arial" w:hAnsi="Arial" w:cs="Arial"/>
          <w:sz w:val="22"/>
          <w:szCs w:val="22"/>
        </w:rPr>
        <w:tab/>
      </w:r>
      <w:r w:rsidRPr="009D0D09">
        <w:rPr>
          <w:rFonts w:ascii="Arial" w:hAnsi="Arial" w:cs="Arial"/>
          <w:sz w:val="22"/>
          <w:szCs w:val="22"/>
        </w:rPr>
        <w:tab/>
      </w:r>
      <w:r w:rsidRPr="009D0D09">
        <w:rPr>
          <w:rFonts w:ascii="Arial" w:eastAsia="Wingdings" w:hAnsi="Arial" w:cs="Arial"/>
          <w:sz w:val="22"/>
          <w:szCs w:val="22"/>
        </w:rPr>
        <w:t></w:t>
      </w:r>
      <w:r w:rsidRPr="009D0D09">
        <w:rPr>
          <w:rFonts w:ascii="Arial" w:hAnsi="Arial" w:cs="Arial"/>
          <w:sz w:val="22"/>
          <w:szCs w:val="22"/>
        </w:rPr>
        <w:t xml:space="preserve"> Autre Spécialité</w:t>
      </w:r>
    </w:p>
    <w:p w14:paraId="4E43226B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008C3512" w14:textId="77777777" w:rsidR="009D0D09" w:rsidRPr="009D0D09" w:rsidRDefault="009D0D09" w:rsidP="009D0D09">
      <w:pPr>
        <w:spacing w:line="360" w:lineRule="auto"/>
        <w:rPr>
          <w:rFonts w:ascii="Arial" w:hAnsi="Arial" w:cs="Arial"/>
          <w:sz w:val="22"/>
          <w:szCs w:val="22"/>
        </w:rPr>
      </w:pPr>
      <w:r w:rsidRPr="009D0D09">
        <w:rPr>
          <w:rFonts w:ascii="Arial" w:hAnsi="Arial" w:cs="Arial"/>
          <w:sz w:val="22"/>
          <w:szCs w:val="22"/>
        </w:rPr>
        <w:t>Demeurant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CB0FC" w14:textId="77777777" w:rsidR="009D0D09" w:rsidRPr="009D0D09" w:rsidRDefault="009D0D09" w:rsidP="009D0D09">
      <w:pPr>
        <w:spacing w:line="360" w:lineRule="auto"/>
        <w:rPr>
          <w:rFonts w:ascii="Arial" w:hAnsi="Arial" w:cs="Arial"/>
          <w:sz w:val="22"/>
          <w:szCs w:val="22"/>
        </w:rPr>
      </w:pPr>
    </w:p>
    <w:p w14:paraId="367E64ED" w14:textId="77777777" w:rsidR="009D0D09" w:rsidRPr="009D0D09" w:rsidRDefault="009D0D09" w:rsidP="009D0D09">
      <w:pPr>
        <w:spacing w:line="360" w:lineRule="auto"/>
        <w:rPr>
          <w:rFonts w:ascii="Arial" w:hAnsi="Arial" w:cs="Arial"/>
          <w:sz w:val="22"/>
          <w:szCs w:val="22"/>
        </w:rPr>
      </w:pPr>
      <w:r w:rsidRPr="009D0D09">
        <w:rPr>
          <w:rFonts w:ascii="Arial" w:hAnsi="Arial" w:cs="Arial"/>
          <w:sz w:val="22"/>
          <w:szCs w:val="22"/>
        </w:rPr>
        <w:t xml:space="preserve">Certifie avoir examiné ce jour, </w:t>
      </w:r>
      <w:r w:rsidRPr="009D0D0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............</w:t>
      </w:r>
    </w:p>
    <w:p w14:paraId="29F2B1FA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5EA285C1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  <w:r w:rsidRPr="009D0D09">
        <w:rPr>
          <w:rFonts w:ascii="Arial" w:hAnsi="Arial" w:cs="Arial"/>
          <w:sz w:val="22"/>
          <w:szCs w:val="22"/>
        </w:rPr>
        <w:t>Né(e) le : ……… / ……… / ……… à : ……………………………………………………………...</w:t>
      </w:r>
    </w:p>
    <w:p w14:paraId="1BF23753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36412872" w14:textId="77777777" w:rsidR="009D0D09" w:rsidRPr="009D0D09" w:rsidRDefault="009D0D09" w:rsidP="009D0D09">
      <w:pPr>
        <w:tabs>
          <w:tab w:val="left" w:pos="6521"/>
        </w:tabs>
        <w:spacing w:line="360" w:lineRule="auto"/>
        <w:rPr>
          <w:rFonts w:ascii="Arial" w:hAnsi="Arial" w:cs="Arial"/>
          <w:sz w:val="22"/>
          <w:szCs w:val="22"/>
        </w:rPr>
      </w:pPr>
      <w:r w:rsidRPr="009D0D09">
        <w:rPr>
          <w:rFonts w:ascii="Arial" w:hAnsi="Arial" w:cs="Arial"/>
          <w:sz w:val="22"/>
          <w:szCs w:val="22"/>
        </w:rPr>
        <w:t>Demeurant :</w:t>
      </w:r>
    </w:p>
    <w:p w14:paraId="7CB96737" w14:textId="77777777" w:rsidR="009D0D09" w:rsidRPr="009D0D09" w:rsidRDefault="009D0D09" w:rsidP="009D0D09">
      <w:pPr>
        <w:spacing w:line="360" w:lineRule="auto"/>
        <w:rPr>
          <w:rFonts w:ascii="Arial" w:hAnsi="Arial" w:cs="Arial"/>
          <w:sz w:val="22"/>
          <w:szCs w:val="22"/>
        </w:rPr>
      </w:pPr>
      <w:r w:rsidRPr="009D0D0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FB9A5F5" w14:textId="77777777" w:rsidR="009D0D09" w:rsidRPr="009D0D09" w:rsidRDefault="009D0D09" w:rsidP="009D0D09">
      <w:pPr>
        <w:spacing w:line="360" w:lineRule="auto"/>
        <w:rPr>
          <w:rFonts w:ascii="Arial" w:hAnsi="Arial" w:cs="Arial"/>
          <w:sz w:val="22"/>
          <w:szCs w:val="22"/>
        </w:rPr>
      </w:pPr>
      <w:r w:rsidRPr="009D0D0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020A74F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3FBF4C8E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  <w:r w:rsidRPr="009D0D09">
        <w:rPr>
          <w:rFonts w:ascii="Arial" w:hAnsi="Arial" w:cs="Arial"/>
          <w:sz w:val="22"/>
          <w:szCs w:val="22"/>
        </w:rPr>
        <w:t>Et n’avoir relevé aucun signe clinique, ni aucune contre-indication dans les antécédents :</w:t>
      </w:r>
    </w:p>
    <w:p w14:paraId="009B9419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0B6613A5" w14:textId="77777777" w:rsidR="00D6036C" w:rsidRDefault="009D0D09" w:rsidP="009D0D09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D0D09">
        <w:rPr>
          <w:rFonts w:ascii="Arial" w:hAnsi="Arial" w:cs="Arial"/>
          <w:b/>
          <w:bCs/>
          <w:sz w:val="22"/>
          <w:szCs w:val="22"/>
        </w:rPr>
        <w:t>À LA PRATIQUE SPORTIVE, À L’ENCADREMENT ET L’ANIMATION D</w:t>
      </w:r>
      <w:r w:rsidR="00106F73">
        <w:rPr>
          <w:rFonts w:ascii="Arial" w:hAnsi="Arial" w:cs="Arial"/>
          <w:b/>
          <w:bCs/>
          <w:sz w:val="22"/>
          <w:szCs w:val="22"/>
        </w:rPr>
        <w:t>’ACTIVITES DE</w:t>
      </w:r>
      <w:r w:rsidRPr="009D0D0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8D2CBD" w14:textId="660C552A" w:rsidR="009D0D09" w:rsidRDefault="009D0D09" w:rsidP="009D0D09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D0D09">
        <w:rPr>
          <w:rFonts w:ascii="Arial" w:hAnsi="Arial" w:cs="Arial"/>
          <w:b/>
          <w:bCs/>
          <w:sz w:val="22"/>
          <w:szCs w:val="22"/>
        </w:rPr>
        <w:t xml:space="preserve">LOISIR SPORTIF DANS L’OPTION : </w:t>
      </w:r>
    </w:p>
    <w:p w14:paraId="022C1D41" w14:textId="77777777" w:rsidR="00D6036C" w:rsidRPr="009D0D09" w:rsidRDefault="00D6036C" w:rsidP="009D0D09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AB511B" w14:textId="6F0C4D67" w:rsidR="009D0D09" w:rsidRPr="009D0D09" w:rsidRDefault="009D0D09" w:rsidP="009D0D09">
      <w:pPr>
        <w:spacing w:before="120" w:after="120"/>
        <w:ind w:left="709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960D9">
        <w:rPr>
          <w:rFonts w:ascii="Arial" w:hAnsi="Arial" w:cs="Arial"/>
          <w:b/>
          <w:bCs/>
          <w:sz w:val="22"/>
          <w:szCs w:val="22"/>
        </w:rPr>
      </w:r>
      <w:r w:rsidR="005960D9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D0D09">
        <w:rPr>
          <w:rFonts w:ascii="Arial" w:hAnsi="Arial" w:cs="Arial"/>
          <w:b/>
          <w:bCs/>
          <w:sz w:val="22"/>
          <w:szCs w:val="22"/>
        </w:rPr>
        <w:t>Activités Gymniques d’Entretien et d’Expression</w:t>
      </w:r>
    </w:p>
    <w:p w14:paraId="169F2C3B" w14:textId="037339E0" w:rsidR="009D0D09" w:rsidRPr="009D0D09" w:rsidRDefault="009D0D09" w:rsidP="009D0D09">
      <w:pPr>
        <w:spacing w:before="120" w:after="120"/>
        <w:ind w:left="709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960D9">
        <w:rPr>
          <w:rFonts w:ascii="Arial" w:hAnsi="Arial" w:cs="Arial"/>
          <w:b/>
          <w:bCs/>
          <w:sz w:val="22"/>
          <w:szCs w:val="22"/>
        </w:rPr>
      </w:r>
      <w:r w:rsidR="005960D9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D0D09">
        <w:rPr>
          <w:rFonts w:ascii="Arial" w:hAnsi="Arial" w:cs="Arial"/>
          <w:b/>
          <w:bCs/>
          <w:sz w:val="22"/>
          <w:szCs w:val="22"/>
        </w:rPr>
        <w:t>Jeux Sportifs et Jeux d’Opposition</w:t>
      </w:r>
    </w:p>
    <w:p w14:paraId="40DDD857" w14:textId="68C804FB" w:rsidR="009D0D09" w:rsidRPr="009D0D09" w:rsidRDefault="009D0D09" w:rsidP="009D0D09">
      <w:pPr>
        <w:spacing w:before="120" w:after="120"/>
        <w:ind w:left="709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960D9">
        <w:rPr>
          <w:rFonts w:ascii="Arial" w:hAnsi="Arial" w:cs="Arial"/>
          <w:b/>
          <w:bCs/>
          <w:sz w:val="22"/>
          <w:szCs w:val="22"/>
        </w:rPr>
      </w:r>
      <w:r w:rsidR="005960D9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2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D0D09">
        <w:rPr>
          <w:rFonts w:ascii="Arial" w:hAnsi="Arial" w:cs="Arial"/>
          <w:b/>
          <w:bCs/>
          <w:sz w:val="22"/>
          <w:szCs w:val="22"/>
        </w:rPr>
        <w:t>Activités de Randonnée, de proximité et d’Orientation</w:t>
      </w:r>
    </w:p>
    <w:p w14:paraId="21FA4E91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1AA4D217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401C85C9" w14:textId="2AA252B3" w:rsidR="009D0D09" w:rsidRPr="009D0D09" w:rsidRDefault="009D0D09" w:rsidP="009D0D09">
      <w:pPr>
        <w:spacing w:line="360" w:lineRule="auto"/>
        <w:ind w:left="2836" w:hanging="28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60D9">
        <w:rPr>
          <w:rFonts w:ascii="Arial" w:hAnsi="Arial" w:cs="Arial"/>
          <w:sz w:val="22"/>
          <w:szCs w:val="22"/>
        </w:rPr>
      </w:r>
      <w:r w:rsidR="005960D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Pr="009D0D09">
        <w:rPr>
          <w:rFonts w:ascii="Arial" w:hAnsi="Arial" w:cs="Arial"/>
          <w:sz w:val="22"/>
          <w:szCs w:val="22"/>
        </w:rPr>
        <w:t xml:space="preserve">Sans restriction </w:t>
      </w:r>
      <w:r w:rsidRPr="009D0D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960D9">
        <w:rPr>
          <w:rFonts w:ascii="Arial" w:hAnsi="Arial" w:cs="Arial"/>
          <w:sz w:val="22"/>
          <w:szCs w:val="22"/>
        </w:rPr>
      </w:r>
      <w:r w:rsidR="005960D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Pr="009D0D09">
        <w:rPr>
          <w:rFonts w:ascii="Arial" w:hAnsi="Arial" w:cs="Arial"/>
          <w:sz w:val="22"/>
          <w:szCs w:val="22"/>
        </w:rPr>
        <w:t>A l’exception de la (des) discipline(s)</w:t>
      </w:r>
      <w:r w:rsidR="00106F73">
        <w:rPr>
          <w:rFonts w:ascii="Arial" w:hAnsi="Arial" w:cs="Arial"/>
          <w:sz w:val="22"/>
          <w:szCs w:val="22"/>
        </w:rPr>
        <w:t xml:space="preserve"> : </w:t>
      </w:r>
      <w:r w:rsidRPr="009D0D09">
        <w:rPr>
          <w:rFonts w:ascii="Arial" w:hAnsi="Arial" w:cs="Arial"/>
          <w:sz w:val="22"/>
          <w:szCs w:val="22"/>
        </w:rPr>
        <w:t>………………………</w:t>
      </w:r>
    </w:p>
    <w:p w14:paraId="21454A29" w14:textId="77777777" w:rsidR="009D0D09" w:rsidRPr="009D0D09" w:rsidRDefault="009D0D09" w:rsidP="009D0D09">
      <w:pPr>
        <w:spacing w:line="360" w:lineRule="auto"/>
        <w:ind w:left="2836" w:hanging="2836"/>
        <w:rPr>
          <w:rFonts w:ascii="Arial" w:hAnsi="Arial" w:cs="Arial"/>
          <w:sz w:val="22"/>
          <w:szCs w:val="22"/>
        </w:rPr>
      </w:pPr>
    </w:p>
    <w:p w14:paraId="7A3ACE13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3D009E2C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  <w:r w:rsidRPr="009D0D09">
        <w:rPr>
          <w:rFonts w:ascii="Arial" w:hAnsi="Arial" w:cs="Arial"/>
          <w:sz w:val="22"/>
          <w:szCs w:val="22"/>
        </w:rPr>
        <w:t>Fait à …………………………………. Le ……. / ……. / …….</w:t>
      </w:r>
    </w:p>
    <w:p w14:paraId="5BC0CDC8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3E178FD9" w14:textId="77777777" w:rsidR="00D6036C" w:rsidRDefault="00D6036C" w:rsidP="009D0D09">
      <w:pPr>
        <w:jc w:val="right"/>
        <w:rPr>
          <w:rFonts w:ascii="Arial" w:hAnsi="Arial" w:cs="Arial"/>
          <w:sz w:val="22"/>
          <w:szCs w:val="22"/>
        </w:rPr>
      </w:pPr>
    </w:p>
    <w:p w14:paraId="0EA35CA8" w14:textId="7CA4171C" w:rsidR="009D0D09" w:rsidRPr="009D0D09" w:rsidRDefault="009D0D09" w:rsidP="009D0D09">
      <w:pPr>
        <w:jc w:val="right"/>
        <w:rPr>
          <w:rFonts w:ascii="Arial" w:hAnsi="Arial" w:cs="Arial"/>
          <w:sz w:val="22"/>
          <w:szCs w:val="22"/>
        </w:rPr>
      </w:pPr>
      <w:r w:rsidRPr="009D0D09">
        <w:rPr>
          <w:rFonts w:ascii="Arial" w:hAnsi="Arial" w:cs="Arial"/>
          <w:sz w:val="22"/>
          <w:szCs w:val="22"/>
        </w:rPr>
        <w:t>Signature et Cachet du médecin</w:t>
      </w:r>
    </w:p>
    <w:p w14:paraId="2C265B32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56854F8D" w14:textId="77777777" w:rsidR="009D0D09" w:rsidRPr="009D0D09" w:rsidRDefault="009D0D09" w:rsidP="009D0D09">
      <w:pPr>
        <w:rPr>
          <w:rFonts w:ascii="Arial" w:hAnsi="Arial" w:cs="Arial"/>
          <w:sz w:val="22"/>
          <w:szCs w:val="22"/>
        </w:rPr>
      </w:pPr>
    </w:p>
    <w:p w14:paraId="6F8906AB" w14:textId="77777777" w:rsidR="009D0D09" w:rsidRDefault="009D0D09" w:rsidP="009D0D0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E0E7FF" w14:textId="77777777" w:rsidR="00730751" w:rsidRPr="005B3E40" w:rsidRDefault="00730751" w:rsidP="006F4D57">
      <w:pPr>
        <w:rPr>
          <w:rFonts w:ascii="Arial" w:hAnsi="Arial" w:cs="Arial"/>
          <w:sz w:val="22"/>
          <w:szCs w:val="22"/>
        </w:rPr>
      </w:pPr>
    </w:p>
    <w:sectPr w:rsidR="00730751" w:rsidRPr="005B3E40" w:rsidSect="00283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7" w:right="1417" w:bottom="1417" w:left="1417" w:header="1134" w:footer="5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4FE3" w14:textId="77777777" w:rsidR="002368FA" w:rsidRDefault="002368FA">
      <w:r>
        <w:separator/>
      </w:r>
    </w:p>
  </w:endnote>
  <w:endnote w:type="continuationSeparator" w:id="0">
    <w:p w14:paraId="361184FE" w14:textId="77777777" w:rsidR="002368FA" w:rsidRDefault="002368FA">
      <w:r>
        <w:continuationSeparator/>
      </w:r>
    </w:p>
  </w:endnote>
  <w:endnote w:type="continuationNotice" w:id="1">
    <w:p w14:paraId="6AF0D6A7" w14:textId="77777777" w:rsidR="002368FA" w:rsidRDefault="00236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Std B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410C" w14:textId="77777777" w:rsidR="001E753A" w:rsidRDefault="001E75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26B4" w14:textId="6AE208A1" w:rsidR="00D006A0" w:rsidRPr="004D33FE" w:rsidRDefault="0032289D" w:rsidP="004D33FE">
    <w:pPr>
      <w:pStyle w:val="Pieddepage"/>
      <w:tabs>
        <w:tab w:val="clear" w:pos="4536"/>
      </w:tabs>
      <w:jc w:val="center"/>
      <w:rPr>
        <w:rFonts w:ascii="Arial" w:hAnsi="Arial" w:cs="Arial"/>
        <w:b/>
        <w:bCs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C7207CA" wp14:editId="2FC0EEAA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7197393" cy="44693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bas-page-arron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393" cy="446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5FCC" w14:textId="60A43766" w:rsidR="00D006A0" w:rsidRPr="0032289D" w:rsidRDefault="00D006A0" w:rsidP="003228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1CB6" w14:textId="77777777" w:rsidR="002368FA" w:rsidRDefault="002368FA">
      <w:r>
        <w:separator/>
      </w:r>
    </w:p>
  </w:footnote>
  <w:footnote w:type="continuationSeparator" w:id="0">
    <w:p w14:paraId="70A98167" w14:textId="77777777" w:rsidR="002368FA" w:rsidRDefault="002368FA">
      <w:r>
        <w:continuationSeparator/>
      </w:r>
    </w:p>
  </w:footnote>
  <w:footnote w:type="continuationNotice" w:id="1">
    <w:p w14:paraId="06011908" w14:textId="77777777" w:rsidR="002368FA" w:rsidRDefault="00236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19E7" w14:textId="77777777" w:rsidR="00D006A0" w:rsidRDefault="00623A3B">
    <w:pPr>
      <w:pStyle w:val="En-tte"/>
    </w:pPr>
    <w:r>
      <w:rPr>
        <w:noProof/>
        <w:szCs w:val="20"/>
      </w:rPr>
    </w:r>
    <w:r w:rsidR="00623A3B">
      <w:rPr>
        <w:noProof/>
        <w:szCs w:val="20"/>
      </w:rPr>
      <w:pict w14:anchorId="722F7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TDL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TD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5609" w14:textId="5868A3EE" w:rsidR="00D006A0" w:rsidRDefault="00D006A0">
    <w:pPr>
      <w:pStyle w:val="En-tte"/>
    </w:pPr>
    <w:r w:rsidRPr="00261C12">
      <w:rPr>
        <w:rFonts w:ascii="Arial" w:hAnsi="Arial" w:cs="Arial"/>
        <w:b/>
        <w:noProof/>
        <w:sz w:val="32"/>
      </w:rPr>
      <w:drawing>
        <wp:anchor distT="36576" distB="36576" distL="36576" distR="36576" simplePos="0" relativeHeight="251656704" behindDoc="0" locked="0" layoutInCell="1" allowOverlap="1" wp14:anchorId="4165BA53" wp14:editId="21DC9833">
          <wp:simplePos x="0" y="0"/>
          <wp:positionH relativeFrom="column">
            <wp:posOffset>-766445</wp:posOffset>
          </wp:positionH>
          <wp:positionV relativeFrom="paragraph">
            <wp:posOffset>-638810</wp:posOffset>
          </wp:positionV>
          <wp:extent cx="954000" cy="795600"/>
          <wp:effectExtent l="0" t="0" r="0" b="5080"/>
          <wp:wrapNone/>
          <wp:docPr id="11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7956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4F41" w14:textId="7F9CEDE5" w:rsidR="00D006A0" w:rsidRPr="00722632" w:rsidRDefault="00D006A0" w:rsidP="00FF56FE">
    <w:pPr>
      <w:rPr>
        <w:rFonts w:ascii="ITC Avant Garde Std Bk" w:hAnsi="ITC Avant Garde Std Bk"/>
        <w:b/>
        <w:i/>
        <w:iCs/>
        <w:noProof/>
        <w:sz w:val="20"/>
        <w:szCs w:val="20"/>
      </w:rPr>
    </w:pPr>
    <w:r>
      <w:t xml:space="preserve">    </w:t>
    </w:r>
  </w:p>
  <w:p w14:paraId="762F59C7" w14:textId="425F64A0" w:rsidR="00D006A0" w:rsidRDefault="00D006A0" w:rsidP="00283DB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1.6pt;height:235.4pt" o:bullet="t">
        <v:imagedata r:id="rId1" o:title="Bonhomme Rouge"/>
      </v:shape>
    </w:pict>
  </w:numPicBullet>
  <w:numPicBullet w:numPicBulletId="1">
    <w:pict>
      <v:shape id="_x0000_i1039" type="#_x0000_t75" style="width:188.45pt;height:226pt" o:bullet="t">
        <v:imagedata r:id="rId2" o:title="Bonhomme bleu"/>
      </v:shape>
    </w:pict>
  </w:numPicBullet>
  <w:numPicBullet w:numPicBulletId="2">
    <w:pict>
      <v:shape id="_x0000_i1040" type="#_x0000_t75" style="width:10in;height:540.95pt" o:bullet="t">
        <v:imagedata r:id="rId3" o:title="Point PPT"/>
      </v:shape>
    </w:pict>
  </w:numPicBullet>
  <w:abstractNum w:abstractNumId="0" w15:restartNumberingAfterBreak="0">
    <w:nsid w:val="01E31D0A"/>
    <w:multiLevelType w:val="hybridMultilevel"/>
    <w:tmpl w:val="90CC6A9A"/>
    <w:lvl w:ilvl="0" w:tplc="B562D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6F8B"/>
    <w:multiLevelType w:val="hybridMultilevel"/>
    <w:tmpl w:val="20FCD9B8"/>
    <w:lvl w:ilvl="0" w:tplc="B562D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449D"/>
    <w:multiLevelType w:val="hybridMultilevel"/>
    <w:tmpl w:val="01E2B642"/>
    <w:lvl w:ilvl="0" w:tplc="7E1EAB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0AA"/>
    <w:multiLevelType w:val="multilevel"/>
    <w:tmpl w:val="6318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F12DE"/>
    <w:multiLevelType w:val="hybridMultilevel"/>
    <w:tmpl w:val="F12A92B2"/>
    <w:lvl w:ilvl="0" w:tplc="B562D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6916"/>
    <w:multiLevelType w:val="hybridMultilevel"/>
    <w:tmpl w:val="B238B6C6"/>
    <w:lvl w:ilvl="0" w:tplc="B562D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51C1"/>
    <w:multiLevelType w:val="hybridMultilevel"/>
    <w:tmpl w:val="25A213E6"/>
    <w:lvl w:ilvl="0" w:tplc="7E1EAB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E1EAB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453C9"/>
    <w:multiLevelType w:val="hybridMultilevel"/>
    <w:tmpl w:val="03E26966"/>
    <w:lvl w:ilvl="0" w:tplc="D3342354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924C3"/>
    <w:multiLevelType w:val="hybridMultilevel"/>
    <w:tmpl w:val="ECBC940E"/>
    <w:lvl w:ilvl="0" w:tplc="B562D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8E8"/>
    <w:multiLevelType w:val="hybridMultilevel"/>
    <w:tmpl w:val="D91A5564"/>
    <w:lvl w:ilvl="0" w:tplc="B562D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4C6F"/>
    <w:multiLevelType w:val="hybridMultilevel"/>
    <w:tmpl w:val="E9BEBDB4"/>
    <w:lvl w:ilvl="0" w:tplc="7E1EAB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E1EAB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2B7"/>
    <w:multiLevelType w:val="hybridMultilevel"/>
    <w:tmpl w:val="AD2C24E4"/>
    <w:lvl w:ilvl="0" w:tplc="D3342354">
      <w:start w:val="1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6EA5"/>
    <w:multiLevelType w:val="multilevel"/>
    <w:tmpl w:val="DB6A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04A6E96"/>
    <w:multiLevelType w:val="hybridMultilevel"/>
    <w:tmpl w:val="9EA4A22C"/>
    <w:lvl w:ilvl="0" w:tplc="B562D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03F30"/>
    <w:multiLevelType w:val="hybridMultilevel"/>
    <w:tmpl w:val="664A7C0A"/>
    <w:lvl w:ilvl="0" w:tplc="FFFFFFFF">
      <w:start w:val="1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71B229F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A6A12"/>
    <w:multiLevelType w:val="multilevel"/>
    <w:tmpl w:val="E24A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47CBF"/>
    <w:multiLevelType w:val="hybridMultilevel"/>
    <w:tmpl w:val="AD3C6BF2"/>
    <w:lvl w:ilvl="0" w:tplc="4D4246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7196"/>
    <w:multiLevelType w:val="multilevel"/>
    <w:tmpl w:val="251C26EE"/>
    <w:lvl w:ilvl="0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>
      <w:start w:val="4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922AB"/>
    <w:multiLevelType w:val="hybridMultilevel"/>
    <w:tmpl w:val="43DE0F2A"/>
    <w:lvl w:ilvl="0" w:tplc="B562D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03CF6"/>
    <w:multiLevelType w:val="hybridMultilevel"/>
    <w:tmpl w:val="072C84FE"/>
    <w:lvl w:ilvl="0" w:tplc="B562D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72127">
    <w:abstractNumId w:val="11"/>
  </w:num>
  <w:num w:numId="2" w16cid:durableId="1851334003">
    <w:abstractNumId w:val="17"/>
  </w:num>
  <w:num w:numId="3" w16cid:durableId="1671176677">
    <w:abstractNumId w:val="13"/>
  </w:num>
  <w:num w:numId="4" w16cid:durableId="896013040">
    <w:abstractNumId w:val="18"/>
  </w:num>
  <w:num w:numId="5" w16cid:durableId="1689865655">
    <w:abstractNumId w:val="5"/>
  </w:num>
  <w:num w:numId="6" w16cid:durableId="563417715">
    <w:abstractNumId w:val="4"/>
  </w:num>
  <w:num w:numId="7" w16cid:durableId="1146896233">
    <w:abstractNumId w:val="8"/>
  </w:num>
  <w:num w:numId="8" w16cid:durableId="2078430523">
    <w:abstractNumId w:val="19"/>
  </w:num>
  <w:num w:numId="9" w16cid:durableId="1506900923">
    <w:abstractNumId w:val="2"/>
  </w:num>
  <w:num w:numId="10" w16cid:durableId="780033870">
    <w:abstractNumId w:val="10"/>
  </w:num>
  <w:num w:numId="11" w16cid:durableId="2040740858">
    <w:abstractNumId w:val="6"/>
  </w:num>
  <w:num w:numId="12" w16cid:durableId="1081830176">
    <w:abstractNumId w:val="9"/>
  </w:num>
  <w:num w:numId="13" w16cid:durableId="2072270734">
    <w:abstractNumId w:val="1"/>
  </w:num>
  <w:num w:numId="14" w16cid:durableId="1287464656">
    <w:abstractNumId w:val="0"/>
  </w:num>
  <w:num w:numId="15" w16cid:durableId="1694964609">
    <w:abstractNumId w:val="15"/>
  </w:num>
  <w:num w:numId="16" w16cid:durableId="1330209317">
    <w:abstractNumId w:val="3"/>
  </w:num>
  <w:num w:numId="17" w16cid:durableId="1256599482">
    <w:abstractNumId w:val="16"/>
  </w:num>
  <w:num w:numId="18" w16cid:durableId="1267426011">
    <w:abstractNumId w:val="14"/>
  </w:num>
  <w:num w:numId="19" w16cid:durableId="1263879787">
    <w:abstractNumId w:val="7"/>
  </w:num>
  <w:num w:numId="20" w16cid:durableId="18213054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7A"/>
    <w:rsid w:val="0000421F"/>
    <w:rsid w:val="00005578"/>
    <w:rsid w:val="000061FE"/>
    <w:rsid w:val="00007A54"/>
    <w:rsid w:val="00014B22"/>
    <w:rsid w:val="000160FC"/>
    <w:rsid w:val="00031B8F"/>
    <w:rsid w:val="00032006"/>
    <w:rsid w:val="0003311E"/>
    <w:rsid w:val="00033349"/>
    <w:rsid w:val="00034E69"/>
    <w:rsid w:val="00050329"/>
    <w:rsid w:val="0005492E"/>
    <w:rsid w:val="00055404"/>
    <w:rsid w:val="00063F08"/>
    <w:rsid w:val="00065165"/>
    <w:rsid w:val="00072299"/>
    <w:rsid w:val="00073C5A"/>
    <w:rsid w:val="000828FE"/>
    <w:rsid w:val="0008299E"/>
    <w:rsid w:val="000833D3"/>
    <w:rsid w:val="00084CAA"/>
    <w:rsid w:val="00093847"/>
    <w:rsid w:val="00093BBD"/>
    <w:rsid w:val="00094047"/>
    <w:rsid w:val="0009670D"/>
    <w:rsid w:val="000A1953"/>
    <w:rsid w:val="000A5556"/>
    <w:rsid w:val="000B257F"/>
    <w:rsid w:val="000C3414"/>
    <w:rsid w:val="000C3D76"/>
    <w:rsid w:val="000C4DC1"/>
    <w:rsid w:val="000C74A1"/>
    <w:rsid w:val="000D029F"/>
    <w:rsid w:val="000D6021"/>
    <w:rsid w:val="000D644A"/>
    <w:rsid w:val="000E02DD"/>
    <w:rsid w:val="000E2F60"/>
    <w:rsid w:val="000E615C"/>
    <w:rsid w:val="000F1DAF"/>
    <w:rsid w:val="000F4106"/>
    <w:rsid w:val="00100942"/>
    <w:rsid w:val="00105899"/>
    <w:rsid w:val="00106F73"/>
    <w:rsid w:val="00110790"/>
    <w:rsid w:val="00113884"/>
    <w:rsid w:val="0012110C"/>
    <w:rsid w:val="00124056"/>
    <w:rsid w:val="001255EC"/>
    <w:rsid w:val="0013346E"/>
    <w:rsid w:val="00134A27"/>
    <w:rsid w:val="0013696B"/>
    <w:rsid w:val="00156324"/>
    <w:rsid w:val="00157270"/>
    <w:rsid w:val="00157F15"/>
    <w:rsid w:val="00160725"/>
    <w:rsid w:val="00164C52"/>
    <w:rsid w:val="00173658"/>
    <w:rsid w:val="001868A3"/>
    <w:rsid w:val="00190805"/>
    <w:rsid w:val="0019756C"/>
    <w:rsid w:val="001A1BF2"/>
    <w:rsid w:val="001C3910"/>
    <w:rsid w:val="001C6D7C"/>
    <w:rsid w:val="001D38C4"/>
    <w:rsid w:val="001D51E3"/>
    <w:rsid w:val="001D6B96"/>
    <w:rsid w:val="001E203D"/>
    <w:rsid w:val="001E5712"/>
    <w:rsid w:val="001E753A"/>
    <w:rsid w:val="001F0599"/>
    <w:rsid w:val="00202F64"/>
    <w:rsid w:val="00206C17"/>
    <w:rsid w:val="002120FB"/>
    <w:rsid w:val="00212ED5"/>
    <w:rsid w:val="0022003C"/>
    <w:rsid w:val="00223276"/>
    <w:rsid w:val="002368FA"/>
    <w:rsid w:val="002425BE"/>
    <w:rsid w:val="00254312"/>
    <w:rsid w:val="00261C12"/>
    <w:rsid w:val="00270326"/>
    <w:rsid w:val="002704BF"/>
    <w:rsid w:val="00273B28"/>
    <w:rsid w:val="002752EA"/>
    <w:rsid w:val="00283DBB"/>
    <w:rsid w:val="00284096"/>
    <w:rsid w:val="00293DCB"/>
    <w:rsid w:val="002A2FAD"/>
    <w:rsid w:val="002B15A4"/>
    <w:rsid w:val="002B3A58"/>
    <w:rsid w:val="002B4C70"/>
    <w:rsid w:val="002B7821"/>
    <w:rsid w:val="002C1923"/>
    <w:rsid w:val="002C22B5"/>
    <w:rsid w:val="002C2328"/>
    <w:rsid w:val="002C6535"/>
    <w:rsid w:val="002C67B4"/>
    <w:rsid w:val="002D7B20"/>
    <w:rsid w:val="002F07FB"/>
    <w:rsid w:val="00303E4B"/>
    <w:rsid w:val="003042AB"/>
    <w:rsid w:val="003049FA"/>
    <w:rsid w:val="0032289D"/>
    <w:rsid w:val="00330D60"/>
    <w:rsid w:val="003319D1"/>
    <w:rsid w:val="00332AED"/>
    <w:rsid w:val="00337C1F"/>
    <w:rsid w:val="003430B8"/>
    <w:rsid w:val="00343379"/>
    <w:rsid w:val="0035331C"/>
    <w:rsid w:val="00363850"/>
    <w:rsid w:val="00366C81"/>
    <w:rsid w:val="003826FC"/>
    <w:rsid w:val="0038423A"/>
    <w:rsid w:val="00384F25"/>
    <w:rsid w:val="00385361"/>
    <w:rsid w:val="0038660A"/>
    <w:rsid w:val="00396149"/>
    <w:rsid w:val="003A11DC"/>
    <w:rsid w:val="003A3402"/>
    <w:rsid w:val="003B1C2E"/>
    <w:rsid w:val="003B606F"/>
    <w:rsid w:val="003C2EEA"/>
    <w:rsid w:val="003C7E58"/>
    <w:rsid w:val="003D68B1"/>
    <w:rsid w:val="003E186C"/>
    <w:rsid w:val="003E5E6F"/>
    <w:rsid w:val="003F12CB"/>
    <w:rsid w:val="00410CB8"/>
    <w:rsid w:val="0041288C"/>
    <w:rsid w:val="00415925"/>
    <w:rsid w:val="00422A08"/>
    <w:rsid w:val="00430606"/>
    <w:rsid w:val="004368D2"/>
    <w:rsid w:val="00440684"/>
    <w:rsid w:val="00442ED3"/>
    <w:rsid w:val="00445704"/>
    <w:rsid w:val="004479B2"/>
    <w:rsid w:val="0046009F"/>
    <w:rsid w:val="00463700"/>
    <w:rsid w:val="00470D87"/>
    <w:rsid w:val="00472694"/>
    <w:rsid w:val="004765F5"/>
    <w:rsid w:val="00485BA2"/>
    <w:rsid w:val="00496410"/>
    <w:rsid w:val="004A3001"/>
    <w:rsid w:val="004A3AA4"/>
    <w:rsid w:val="004A5369"/>
    <w:rsid w:val="004B6428"/>
    <w:rsid w:val="004B7009"/>
    <w:rsid w:val="004C013F"/>
    <w:rsid w:val="004C0DC6"/>
    <w:rsid w:val="004C0E65"/>
    <w:rsid w:val="004D059D"/>
    <w:rsid w:val="004D33FE"/>
    <w:rsid w:val="004D4147"/>
    <w:rsid w:val="004E3674"/>
    <w:rsid w:val="004E5C4C"/>
    <w:rsid w:val="004F1147"/>
    <w:rsid w:val="00500A2E"/>
    <w:rsid w:val="00513978"/>
    <w:rsid w:val="00517ACC"/>
    <w:rsid w:val="00522328"/>
    <w:rsid w:val="005235C2"/>
    <w:rsid w:val="00524428"/>
    <w:rsid w:val="0052445F"/>
    <w:rsid w:val="00532EEE"/>
    <w:rsid w:val="005336EF"/>
    <w:rsid w:val="00541651"/>
    <w:rsid w:val="005422C6"/>
    <w:rsid w:val="00544ADD"/>
    <w:rsid w:val="00545B31"/>
    <w:rsid w:val="00553711"/>
    <w:rsid w:val="00553E44"/>
    <w:rsid w:val="0055758A"/>
    <w:rsid w:val="00573FB7"/>
    <w:rsid w:val="005800DC"/>
    <w:rsid w:val="00581F1F"/>
    <w:rsid w:val="00583E39"/>
    <w:rsid w:val="005A0DEC"/>
    <w:rsid w:val="005A61CD"/>
    <w:rsid w:val="005B27DA"/>
    <w:rsid w:val="005B3E40"/>
    <w:rsid w:val="005B7919"/>
    <w:rsid w:val="005C08FF"/>
    <w:rsid w:val="005D2132"/>
    <w:rsid w:val="005D2E63"/>
    <w:rsid w:val="005D430B"/>
    <w:rsid w:val="005E36B8"/>
    <w:rsid w:val="005E4C54"/>
    <w:rsid w:val="005E5C82"/>
    <w:rsid w:val="00602D9C"/>
    <w:rsid w:val="00606D69"/>
    <w:rsid w:val="0060792E"/>
    <w:rsid w:val="00610EE9"/>
    <w:rsid w:val="006116ED"/>
    <w:rsid w:val="00616B78"/>
    <w:rsid w:val="00617BD0"/>
    <w:rsid w:val="006216AD"/>
    <w:rsid w:val="00622C53"/>
    <w:rsid w:val="00623A3B"/>
    <w:rsid w:val="00632E28"/>
    <w:rsid w:val="006333D1"/>
    <w:rsid w:val="006376F1"/>
    <w:rsid w:val="00644562"/>
    <w:rsid w:val="006567CB"/>
    <w:rsid w:val="00661EC6"/>
    <w:rsid w:val="006621B1"/>
    <w:rsid w:val="0066281C"/>
    <w:rsid w:val="00671489"/>
    <w:rsid w:val="00686191"/>
    <w:rsid w:val="00692D29"/>
    <w:rsid w:val="006A1C6B"/>
    <w:rsid w:val="006A6584"/>
    <w:rsid w:val="006B0D9C"/>
    <w:rsid w:val="006B19E4"/>
    <w:rsid w:val="006B1B9B"/>
    <w:rsid w:val="006C4833"/>
    <w:rsid w:val="006E1E8D"/>
    <w:rsid w:val="006F378B"/>
    <w:rsid w:val="006F4D57"/>
    <w:rsid w:val="00706AEA"/>
    <w:rsid w:val="00707DD1"/>
    <w:rsid w:val="007139C7"/>
    <w:rsid w:val="00714B04"/>
    <w:rsid w:val="00722632"/>
    <w:rsid w:val="00723F0A"/>
    <w:rsid w:val="00730751"/>
    <w:rsid w:val="00736924"/>
    <w:rsid w:val="007536B2"/>
    <w:rsid w:val="00767597"/>
    <w:rsid w:val="00771CBD"/>
    <w:rsid w:val="00772870"/>
    <w:rsid w:val="00775225"/>
    <w:rsid w:val="0078021A"/>
    <w:rsid w:val="00797EE3"/>
    <w:rsid w:val="007A1D28"/>
    <w:rsid w:val="007A55BC"/>
    <w:rsid w:val="007B271B"/>
    <w:rsid w:val="007B34E2"/>
    <w:rsid w:val="007B4D4A"/>
    <w:rsid w:val="007B780B"/>
    <w:rsid w:val="007C094F"/>
    <w:rsid w:val="007C4ECB"/>
    <w:rsid w:val="007D65DC"/>
    <w:rsid w:val="007E0CC8"/>
    <w:rsid w:val="007E3D8D"/>
    <w:rsid w:val="007F4A4B"/>
    <w:rsid w:val="00804C0C"/>
    <w:rsid w:val="008127FE"/>
    <w:rsid w:val="0081624F"/>
    <w:rsid w:val="008205B1"/>
    <w:rsid w:val="00824A20"/>
    <w:rsid w:val="00830625"/>
    <w:rsid w:val="00833208"/>
    <w:rsid w:val="00836CE2"/>
    <w:rsid w:val="00837A15"/>
    <w:rsid w:val="00840A5F"/>
    <w:rsid w:val="008441F7"/>
    <w:rsid w:val="008447B7"/>
    <w:rsid w:val="00844E3C"/>
    <w:rsid w:val="0085520C"/>
    <w:rsid w:val="008573DC"/>
    <w:rsid w:val="00871DD1"/>
    <w:rsid w:val="008735E5"/>
    <w:rsid w:val="0088200A"/>
    <w:rsid w:val="00895E63"/>
    <w:rsid w:val="008A7994"/>
    <w:rsid w:val="008C36A8"/>
    <w:rsid w:val="008C439F"/>
    <w:rsid w:val="008D5735"/>
    <w:rsid w:val="008E3937"/>
    <w:rsid w:val="008E7EB9"/>
    <w:rsid w:val="008F0F04"/>
    <w:rsid w:val="00903A8F"/>
    <w:rsid w:val="009055B1"/>
    <w:rsid w:val="00905946"/>
    <w:rsid w:val="00907DF5"/>
    <w:rsid w:val="00915E1D"/>
    <w:rsid w:val="0091743C"/>
    <w:rsid w:val="00921D15"/>
    <w:rsid w:val="009312FF"/>
    <w:rsid w:val="0093216B"/>
    <w:rsid w:val="009347FF"/>
    <w:rsid w:val="0093612F"/>
    <w:rsid w:val="00941A1B"/>
    <w:rsid w:val="00947372"/>
    <w:rsid w:val="009529AF"/>
    <w:rsid w:val="00956585"/>
    <w:rsid w:val="00957969"/>
    <w:rsid w:val="00957D60"/>
    <w:rsid w:val="00967ABB"/>
    <w:rsid w:val="00970D81"/>
    <w:rsid w:val="009722A4"/>
    <w:rsid w:val="0097685B"/>
    <w:rsid w:val="0098357A"/>
    <w:rsid w:val="00996ACA"/>
    <w:rsid w:val="009A0C61"/>
    <w:rsid w:val="009A65A4"/>
    <w:rsid w:val="009B0288"/>
    <w:rsid w:val="009B71EF"/>
    <w:rsid w:val="009C153B"/>
    <w:rsid w:val="009C31CB"/>
    <w:rsid w:val="009D0D09"/>
    <w:rsid w:val="009D4BB6"/>
    <w:rsid w:val="009E0398"/>
    <w:rsid w:val="009E5E55"/>
    <w:rsid w:val="009E61BB"/>
    <w:rsid w:val="009F2389"/>
    <w:rsid w:val="009F54C0"/>
    <w:rsid w:val="009F5899"/>
    <w:rsid w:val="00A05A80"/>
    <w:rsid w:val="00A1429D"/>
    <w:rsid w:val="00A33703"/>
    <w:rsid w:val="00A436E0"/>
    <w:rsid w:val="00A47532"/>
    <w:rsid w:val="00A60896"/>
    <w:rsid w:val="00A60A3D"/>
    <w:rsid w:val="00A71726"/>
    <w:rsid w:val="00A723BF"/>
    <w:rsid w:val="00A7309E"/>
    <w:rsid w:val="00A76294"/>
    <w:rsid w:val="00A764C0"/>
    <w:rsid w:val="00A76EC9"/>
    <w:rsid w:val="00A872DA"/>
    <w:rsid w:val="00A91DBB"/>
    <w:rsid w:val="00A9593A"/>
    <w:rsid w:val="00AA0AD5"/>
    <w:rsid w:val="00AA4317"/>
    <w:rsid w:val="00AA48EB"/>
    <w:rsid w:val="00AA5596"/>
    <w:rsid w:val="00AB1A61"/>
    <w:rsid w:val="00AC628A"/>
    <w:rsid w:val="00AC70CE"/>
    <w:rsid w:val="00AD02C4"/>
    <w:rsid w:val="00AD23DA"/>
    <w:rsid w:val="00AE21C5"/>
    <w:rsid w:val="00AE33BC"/>
    <w:rsid w:val="00AE35BC"/>
    <w:rsid w:val="00AE5352"/>
    <w:rsid w:val="00AF16D5"/>
    <w:rsid w:val="00AF3CBE"/>
    <w:rsid w:val="00AF6F27"/>
    <w:rsid w:val="00B001DB"/>
    <w:rsid w:val="00B011B8"/>
    <w:rsid w:val="00B04324"/>
    <w:rsid w:val="00B0434C"/>
    <w:rsid w:val="00B06BF9"/>
    <w:rsid w:val="00B07084"/>
    <w:rsid w:val="00B11905"/>
    <w:rsid w:val="00B27869"/>
    <w:rsid w:val="00B27F34"/>
    <w:rsid w:val="00B305A6"/>
    <w:rsid w:val="00B45D1A"/>
    <w:rsid w:val="00B576CA"/>
    <w:rsid w:val="00B60CD7"/>
    <w:rsid w:val="00B61E82"/>
    <w:rsid w:val="00B67124"/>
    <w:rsid w:val="00B72087"/>
    <w:rsid w:val="00B773AB"/>
    <w:rsid w:val="00B810F9"/>
    <w:rsid w:val="00B86813"/>
    <w:rsid w:val="00B91BC7"/>
    <w:rsid w:val="00B934DE"/>
    <w:rsid w:val="00B9686B"/>
    <w:rsid w:val="00BB3740"/>
    <w:rsid w:val="00BC4543"/>
    <w:rsid w:val="00BC58EB"/>
    <w:rsid w:val="00BD12F2"/>
    <w:rsid w:val="00BD202B"/>
    <w:rsid w:val="00BD6BAB"/>
    <w:rsid w:val="00BE1A37"/>
    <w:rsid w:val="00BE59DE"/>
    <w:rsid w:val="00BF34F1"/>
    <w:rsid w:val="00C04BAA"/>
    <w:rsid w:val="00C16A45"/>
    <w:rsid w:val="00C231C2"/>
    <w:rsid w:val="00C3703B"/>
    <w:rsid w:val="00C37EA9"/>
    <w:rsid w:val="00C41DA8"/>
    <w:rsid w:val="00C429CF"/>
    <w:rsid w:val="00C46F41"/>
    <w:rsid w:val="00C629CD"/>
    <w:rsid w:val="00C856EC"/>
    <w:rsid w:val="00C85A1C"/>
    <w:rsid w:val="00C86A52"/>
    <w:rsid w:val="00C91CD4"/>
    <w:rsid w:val="00CA16D7"/>
    <w:rsid w:val="00CA6429"/>
    <w:rsid w:val="00CA7F4A"/>
    <w:rsid w:val="00CB091B"/>
    <w:rsid w:val="00CB1387"/>
    <w:rsid w:val="00CC0415"/>
    <w:rsid w:val="00CC379A"/>
    <w:rsid w:val="00CC4657"/>
    <w:rsid w:val="00CF12DC"/>
    <w:rsid w:val="00CF5FAC"/>
    <w:rsid w:val="00CF6010"/>
    <w:rsid w:val="00CF6C99"/>
    <w:rsid w:val="00D006A0"/>
    <w:rsid w:val="00D02BF8"/>
    <w:rsid w:val="00D2426A"/>
    <w:rsid w:val="00D3346E"/>
    <w:rsid w:val="00D36690"/>
    <w:rsid w:val="00D41F34"/>
    <w:rsid w:val="00D427DE"/>
    <w:rsid w:val="00D462DE"/>
    <w:rsid w:val="00D479F2"/>
    <w:rsid w:val="00D50654"/>
    <w:rsid w:val="00D5473A"/>
    <w:rsid w:val="00D550AB"/>
    <w:rsid w:val="00D55604"/>
    <w:rsid w:val="00D56406"/>
    <w:rsid w:val="00D6036C"/>
    <w:rsid w:val="00D60B54"/>
    <w:rsid w:val="00D64FBF"/>
    <w:rsid w:val="00D7786E"/>
    <w:rsid w:val="00D919CA"/>
    <w:rsid w:val="00D95C35"/>
    <w:rsid w:val="00D9771A"/>
    <w:rsid w:val="00DA4982"/>
    <w:rsid w:val="00DA5138"/>
    <w:rsid w:val="00DB71B7"/>
    <w:rsid w:val="00DD025C"/>
    <w:rsid w:val="00DD263B"/>
    <w:rsid w:val="00DE4E05"/>
    <w:rsid w:val="00DF1996"/>
    <w:rsid w:val="00DF22F1"/>
    <w:rsid w:val="00DF463B"/>
    <w:rsid w:val="00E10E88"/>
    <w:rsid w:val="00E13F70"/>
    <w:rsid w:val="00E17A5B"/>
    <w:rsid w:val="00E215E0"/>
    <w:rsid w:val="00E34969"/>
    <w:rsid w:val="00E351E3"/>
    <w:rsid w:val="00E35882"/>
    <w:rsid w:val="00E37035"/>
    <w:rsid w:val="00E428AD"/>
    <w:rsid w:val="00E43D37"/>
    <w:rsid w:val="00E47D78"/>
    <w:rsid w:val="00E554F4"/>
    <w:rsid w:val="00E7173A"/>
    <w:rsid w:val="00E97E25"/>
    <w:rsid w:val="00EA4450"/>
    <w:rsid w:val="00EC3AB7"/>
    <w:rsid w:val="00EC58D3"/>
    <w:rsid w:val="00ED1DCE"/>
    <w:rsid w:val="00ED4050"/>
    <w:rsid w:val="00ED721E"/>
    <w:rsid w:val="00ED7450"/>
    <w:rsid w:val="00EE0A80"/>
    <w:rsid w:val="00EE0B83"/>
    <w:rsid w:val="00EE5463"/>
    <w:rsid w:val="00EF24B4"/>
    <w:rsid w:val="00EF2CC2"/>
    <w:rsid w:val="00EF76BB"/>
    <w:rsid w:val="00EF7A32"/>
    <w:rsid w:val="00F020CE"/>
    <w:rsid w:val="00F02E84"/>
    <w:rsid w:val="00F20966"/>
    <w:rsid w:val="00F37639"/>
    <w:rsid w:val="00F52CB6"/>
    <w:rsid w:val="00F55968"/>
    <w:rsid w:val="00F67CC0"/>
    <w:rsid w:val="00F72289"/>
    <w:rsid w:val="00F85E05"/>
    <w:rsid w:val="00F93FD2"/>
    <w:rsid w:val="00FA026C"/>
    <w:rsid w:val="00FB333E"/>
    <w:rsid w:val="00FC043B"/>
    <w:rsid w:val="00FC13BE"/>
    <w:rsid w:val="00FD13AB"/>
    <w:rsid w:val="00FD279E"/>
    <w:rsid w:val="00FE100D"/>
    <w:rsid w:val="00FE3F3E"/>
    <w:rsid w:val="00FE4325"/>
    <w:rsid w:val="00FF0744"/>
    <w:rsid w:val="00FF0BC1"/>
    <w:rsid w:val="00FF158F"/>
    <w:rsid w:val="00FF364E"/>
    <w:rsid w:val="00FF56FE"/>
    <w:rsid w:val="00FF5CD6"/>
    <w:rsid w:val="09B5CE0C"/>
    <w:rsid w:val="107C0065"/>
    <w:rsid w:val="11E89CF9"/>
    <w:rsid w:val="14BDF38C"/>
    <w:rsid w:val="1517F174"/>
    <w:rsid w:val="16AB1397"/>
    <w:rsid w:val="19908D70"/>
    <w:rsid w:val="1E86FC8F"/>
    <w:rsid w:val="1FDC5EC5"/>
    <w:rsid w:val="23624487"/>
    <w:rsid w:val="2563D68A"/>
    <w:rsid w:val="25B4A1D1"/>
    <w:rsid w:val="27EB3E46"/>
    <w:rsid w:val="29B91EF5"/>
    <w:rsid w:val="35763F1A"/>
    <w:rsid w:val="36580F32"/>
    <w:rsid w:val="389D0141"/>
    <w:rsid w:val="3D44E0D5"/>
    <w:rsid w:val="3FADC120"/>
    <w:rsid w:val="3FE5B029"/>
    <w:rsid w:val="3FFB6B30"/>
    <w:rsid w:val="42CF565F"/>
    <w:rsid w:val="45434C99"/>
    <w:rsid w:val="4561E3D2"/>
    <w:rsid w:val="4E99520B"/>
    <w:rsid w:val="51C945F0"/>
    <w:rsid w:val="51FBBA12"/>
    <w:rsid w:val="537A7690"/>
    <w:rsid w:val="54CD4B76"/>
    <w:rsid w:val="56DA00FB"/>
    <w:rsid w:val="578ABB32"/>
    <w:rsid w:val="5A6C9132"/>
    <w:rsid w:val="5EABEA00"/>
    <w:rsid w:val="614124AC"/>
    <w:rsid w:val="63D502C0"/>
    <w:rsid w:val="68997A73"/>
    <w:rsid w:val="6D73A2CF"/>
    <w:rsid w:val="6EE9D21E"/>
    <w:rsid w:val="6F5DD68A"/>
    <w:rsid w:val="72DE32BD"/>
    <w:rsid w:val="73ED807A"/>
    <w:rsid w:val="76B08959"/>
    <w:rsid w:val="7745EE90"/>
    <w:rsid w:val="7B9E43B9"/>
    <w:rsid w:val="7ED0D766"/>
    <w:rsid w:val="7F20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oNotEmbedSmartTags/>
  <w:decimalSymbol w:val=","/>
  <w:listSeparator w:val=";"/>
  <w14:docId w14:val="082190A7"/>
  <w15:docId w15:val="{2B56B66E-063A-C34B-8DBB-67EB5757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08"/>
    <w:rPr>
      <w:rFonts w:ascii="Helvetica" w:hAnsi="Helvetica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D919C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919C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D919CA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B1160"/>
    <w:pPr>
      <w:tabs>
        <w:tab w:val="center" w:pos="4536"/>
        <w:tab w:val="right" w:pos="9072"/>
      </w:tabs>
    </w:pPr>
  </w:style>
  <w:style w:type="paragraph" w:styleId="Pieddepage">
    <w:name w:val="footer"/>
    <w:aliases w:val="Pied de page Car Car"/>
    <w:basedOn w:val="Normal"/>
    <w:link w:val="PieddepageCar"/>
    <w:uiPriority w:val="99"/>
    <w:rsid w:val="008B116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4C0DC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30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919CA"/>
    <w:rPr>
      <w:rFonts w:ascii="Arial" w:hAnsi="Arial"/>
      <w:b/>
      <w:i/>
      <w:sz w:val="28"/>
      <w:szCs w:val="28"/>
    </w:rPr>
  </w:style>
  <w:style w:type="character" w:customStyle="1" w:styleId="Titre3Car">
    <w:name w:val="Titre 3 Car"/>
    <w:basedOn w:val="Policepardfaut"/>
    <w:link w:val="Titre3"/>
    <w:rsid w:val="00D919CA"/>
    <w:rPr>
      <w:rFonts w:ascii="Arial" w:hAnsi="Arial"/>
      <w:b/>
      <w:sz w:val="26"/>
      <w:szCs w:val="26"/>
    </w:rPr>
  </w:style>
  <w:style w:type="character" w:customStyle="1" w:styleId="Titre4Car">
    <w:name w:val="Titre 4 Car"/>
    <w:basedOn w:val="Policepardfaut"/>
    <w:link w:val="Titre4"/>
    <w:rsid w:val="00D919CA"/>
    <w:rPr>
      <w:rFonts w:ascii="Times New Roman" w:hAnsi="Times New Roman"/>
      <w:b/>
      <w:sz w:val="28"/>
      <w:szCs w:val="28"/>
    </w:rPr>
  </w:style>
  <w:style w:type="paragraph" w:styleId="Corpsdetexte">
    <w:name w:val="Body Text"/>
    <w:basedOn w:val="Normal"/>
    <w:link w:val="CorpsdetexteCar"/>
    <w:rsid w:val="00D919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D919CA"/>
    <w:rPr>
      <w:rFonts w:ascii="Times New Roman" w:hAnsi="Times New Roman"/>
      <w:b/>
      <w:sz w:val="24"/>
    </w:rPr>
  </w:style>
  <w:style w:type="character" w:customStyle="1" w:styleId="PieddepageCar">
    <w:name w:val="Pied de page Car"/>
    <w:aliases w:val="Pied de page Car Car Car"/>
    <w:basedOn w:val="Policepardfaut"/>
    <w:link w:val="Pieddepage"/>
    <w:uiPriority w:val="99"/>
    <w:rsid w:val="00D919CA"/>
    <w:rPr>
      <w:rFonts w:ascii="Helvetica" w:hAnsi="Helvetica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FD279E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EC58D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58D3"/>
    <w:rPr>
      <w:rFonts w:ascii="Helvetica" w:hAnsi="Helvetic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85A1C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5A1C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5A1C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85A1C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C85A1C"/>
  </w:style>
  <w:style w:type="character" w:styleId="lev">
    <w:name w:val="Strong"/>
    <w:basedOn w:val="Policepardfaut"/>
    <w:uiPriority w:val="22"/>
    <w:qFormat/>
    <w:rsid w:val="00EF76BB"/>
    <w:rPr>
      <w:b/>
      <w:bCs/>
    </w:rPr>
  </w:style>
  <w:style w:type="paragraph" w:styleId="Rvision">
    <w:name w:val="Revision"/>
    <w:hidden/>
    <w:uiPriority w:val="99"/>
    <w:semiHidden/>
    <w:rsid w:val="0009670D"/>
    <w:rPr>
      <w:rFonts w:ascii="Helvetica" w:hAnsi="Helvetica"/>
      <w:sz w:val="24"/>
      <w:szCs w:val="24"/>
    </w:rPr>
  </w:style>
  <w:style w:type="table" w:styleId="Grilledutableau">
    <w:name w:val="Table Grid"/>
    <w:basedOn w:val="TableauNormal"/>
    <w:uiPriority w:val="59"/>
    <w:rsid w:val="005E4C5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locked/>
    <w:rsid w:val="00AC628A"/>
    <w:rPr>
      <w:rFonts w:ascii="Helvetica" w:hAnsi="Helvetic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08F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Policepardfaut"/>
    <w:rsid w:val="00B67124"/>
  </w:style>
  <w:style w:type="character" w:styleId="Mentionnonrsolue">
    <w:name w:val="Unresolved Mention"/>
    <w:basedOn w:val="Policepardfaut"/>
    <w:uiPriority w:val="99"/>
    <w:rsid w:val="008E3937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830625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68D8A1CAFDB46B6F1865FD430D389" ma:contentTypeVersion="16" ma:contentTypeDescription="Crée un document." ma:contentTypeScope="" ma:versionID="ea9eb23d6104024aaf601889bbe2a78d">
  <xsd:schema xmlns:xsd="http://www.w3.org/2001/XMLSchema" xmlns:xs="http://www.w3.org/2001/XMLSchema" xmlns:p="http://schemas.microsoft.com/office/2006/metadata/properties" xmlns:ns2="26abc7c0-50f3-447b-9b35-d3faeff42520" xmlns:ns3="3bd308fd-5a40-4c1e-9b70-1c97c1256602" targetNamespace="http://schemas.microsoft.com/office/2006/metadata/properties" ma:root="true" ma:fieldsID="512c1c1b94e0ccdb376da27bb4612e14" ns2:_="" ns3:_="">
    <xsd:import namespace="26abc7c0-50f3-447b-9b35-d3faeff42520"/>
    <xsd:import namespace="3bd308fd-5a40-4c1e-9b70-1c97c1256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bc7c0-50f3-447b-9b35-d3faeff42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3dce283-ceea-4aa4-b21f-0a5f1d286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08fd-5a40-4c1e-9b70-1c97c1256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f24a12-f9f4-43eb-94bc-3c1789d17c3c}" ma:internalName="TaxCatchAll" ma:showField="CatchAllData" ma:web="3bd308fd-5a40-4c1e-9b70-1c97c1256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bc7c0-50f3-447b-9b35-d3faeff42520">
      <Terms xmlns="http://schemas.microsoft.com/office/infopath/2007/PartnerControls"/>
    </lcf76f155ced4ddcb4097134ff3c332f>
    <TaxCatchAll xmlns="3bd308fd-5a40-4c1e-9b70-1c97c1256602" xsi:nil="true"/>
  </documentManagement>
</p:properties>
</file>

<file path=customXml/itemProps1.xml><?xml version="1.0" encoding="utf-8"?>
<ds:datastoreItem xmlns:ds="http://schemas.openxmlformats.org/officeDocument/2006/customXml" ds:itemID="{02370CFB-7101-46AA-BB7D-8249684F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bc7c0-50f3-447b-9b35-d3faeff42520"/>
    <ds:schemaRef ds:uri="3bd308fd-5a40-4c1e-9b70-1c97c1256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DB17E-1D78-479D-B9B3-52554957B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7A84E-A6F8-433E-B59D-3770B4096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46488-E1CF-4BCD-91B1-453090C8E65C}">
  <ds:schemaRefs>
    <ds:schemaRef ds:uri="http://schemas.microsoft.com/office/2006/metadata/properties"/>
    <ds:schemaRef ds:uri="http://schemas.microsoft.com/office/infopath/2007/PartnerControls"/>
    <ds:schemaRef ds:uri="26abc7c0-50f3-447b-9b35-d3faeff42520"/>
    <ds:schemaRef ds:uri="3bd308fd-5a40-4c1e-9b70-1c97c12566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Dupuy</dc:creator>
  <cp:lastModifiedBy>Sébastien Midavaine</cp:lastModifiedBy>
  <cp:revision>2</cp:revision>
  <cp:lastPrinted>2019-05-28T14:31:00Z</cp:lastPrinted>
  <dcterms:created xsi:type="dcterms:W3CDTF">2022-05-25T15:28:00Z</dcterms:created>
  <dcterms:modified xsi:type="dcterms:W3CDTF">2022-05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68D8A1CAFDB46B6F1865FD430D389</vt:lpwstr>
  </property>
  <property fmtid="{D5CDD505-2E9C-101B-9397-08002B2CF9AE}" pid="3" name="MediaServiceImageTags">
    <vt:lpwstr/>
  </property>
</Properties>
</file>